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C8" w:rsidRDefault="006933C8" w:rsidP="00CD3FAB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 w:rsidRPr="006933C8">
        <w:rPr>
          <w:rFonts w:ascii="Times New Roman" w:hAnsi="Times New Roman"/>
          <w:bCs/>
          <w:kern w:val="36"/>
          <w:sz w:val="24"/>
          <w:szCs w:val="24"/>
        </w:rPr>
        <w:t>Утверждаю</w:t>
      </w:r>
      <w:r>
        <w:rPr>
          <w:rFonts w:ascii="Times New Roman" w:hAnsi="Times New Roman"/>
          <w:bCs/>
          <w:kern w:val="36"/>
          <w:sz w:val="24"/>
          <w:szCs w:val="24"/>
        </w:rPr>
        <w:t>:</w:t>
      </w:r>
    </w:p>
    <w:p w:rsidR="006933C8" w:rsidRDefault="006933C8" w:rsidP="00CD3FAB">
      <w:pPr>
        <w:spacing w:after="0" w:line="240" w:lineRule="auto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Глава муниципального образования</w:t>
      </w:r>
    </w:p>
    <w:p w:rsidR="006933C8" w:rsidRDefault="006933C8" w:rsidP="00CD3FAB">
      <w:pPr>
        <w:spacing w:after="0" w:line="240" w:lineRule="auto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«Велижский район»</w:t>
      </w:r>
    </w:p>
    <w:p w:rsidR="006933C8" w:rsidRDefault="006933C8" w:rsidP="00CD3FAB">
      <w:pPr>
        <w:spacing w:after="0" w:line="240" w:lineRule="auto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_______________В.В.Самулеев</w:t>
      </w:r>
    </w:p>
    <w:p w:rsidR="00460C2A" w:rsidRDefault="006933C8" w:rsidP="00CD3FAB">
      <w:pPr>
        <w:spacing w:after="0" w:line="240" w:lineRule="auto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«_</w:t>
      </w:r>
      <w:r w:rsidR="000429D0" w:rsidRPr="00CD3FAB">
        <w:rPr>
          <w:rFonts w:ascii="Times New Roman" w:hAnsi="Times New Roman"/>
          <w:bCs/>
          <w:kern w:val="36"/>
          <w:sz w:val="24"/>
          <w:szCs w:val="24"/>
        </w:rPr>
        <w:t>18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_»   </w:t>
      </w:r>
      <w:r w:rsidR="000429D0">
        <w:rPr>
          <w:rFonts w:ascii="Times New Roman" w:hAnsi="Times New Roman"/>
          <w:bCs/>
          <w:kern w:val="36"/>
          <w:sz w:val="24"/>
          <w:szCs w:val="24"/>
        </w:rPr>
        <w:t xml:space="preserve">декабря </w:t>
      </w:r>
      <w:r>
        <w:rPr>
          <w:rFonts w:ascii="Times New Roman" w:hAnsi="Times New Roman"/>
          <w:bCs/>
          <w:kern w:val="36"/>
          <w:sz w:val="24"/>
          <w:szCs w:val="24"/>
        </w:rPr>
        <w:t>_2015г.</w:t>
      </w:r>
    </w:p>
    <w:p w:rsidR="006933C8" w:rsidRPr="006933C8" w:rsidRDefault="00460C2A" w:rsidP="006933C8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П Л А Н</w:t>
      </w:r>
      <w:r w:rsidR="006933C8">
        <w:rPr>
          <w:rFonts w:ascii="Times New Roman" w:hAnsi="Times New Roman"/>
          <w:bCs/>
          <w:kern w:val="36"/>
          <w:sz w:val="24"/>
          <w:szCs w:val="24"/>
        </w:rPr>
        <w:t xml:space="preserve">           </w:t>
      </w:r>
    </w:p>
    <w:p w:rsidR="00F651CB" w:rsidRPr="000B6F59" w:rsidRDefault="00F651CB" w:rsidP="004666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</w:rPr>
      </w:pPr>
      <w:r w:rsidRPr="00D27178">
        <w:rPr>
          <w:rFonts w:ascii="Times New Roman" w:hAnsi="Times New Roman"/>
          <w:bCs/>
          <w:kern w:val="36"/>
        </w:rPr>
        <w:t>контрольных мероприятий  проводимых</w:t>
      </w:r>
      <w:r w:rsidRPr="00D27178">
        <w:rPr>
          <w:rFonts w:ascii="Times New Roman" w:hAnsi="Times New Roman"/>
          <w:bCs/>
          <w:kern w:val="36"/>
        </w:rPr>
        <w:br/>
        <w:t xml:space="preserve">     комиссией по осуществлению внутреннего муниципального финансового контроля и контроля  в </w:t>
      </w:r>
      <w:r w:rsidRPr="00D27178">
        <w:rPr>
          <w:rFonts w:ascii="Times New Roman" w:hAnsi="Times New Roman"/>
          <w:bCs/>
          <w:kern w:val="36"/>
          <w:lang w:val="en-US"/>
        </w:rPr>
        <w:t>c</w:t>
      </w:r>
      <w:r w:rsidRPr="00D27178">
        <w:rPr>
          <w:rFonts w:ascii="Times New Roman" w:hAnsi="Times New Roman"/>
          <w:bCs/>
          <w:kern w:val="36"/>
        </w:rPr>
        <w:t>фере закупок Администрации муниципального образования «Велижский район»</w:t>
      </w:r>
      <w:r w:rsidR="000B6F59">
        <w:rPr>
          <w:rFonts w:ascii="Times New Roman" w:hAnsi="Times New Roman"/>
          <w:bCs/>
          <w:kern w:val="36"/>
        </w:rPr>
        <w:t xml:space="preserve"> в 2016г</w:t>
      </w:r>
      <w:r w:rsidR="000B6F59" w:rsidRPr="000B6F59">
        <w:rPr>
          <w:rFonts w:ascii="Times New Roman" w:hAnsi="Times New Roman"/>
          <w:bCs/>
          <w:kern w:val="36"/>
        </w:rPr>
        <w:t>.</w:t>
      </w:r>
    </w:p>
    <w:tbl>
      <w:tblPr>
        <w:tblW w:w="5000" w:type="pct"/>
        <w:tblInd w:w="-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582"/>
        <w:gridCol w:w="3230"/>
        <w:gridCol w:w="1061"/>
        <w:gridCol w:w="1768"/>
      </w:tblGrid>
      <w:tr w:rsidR="000B6F59" w:rsidRPr="00D27178" w:rsidTr="004F0F9A">
        <w:trPr>
          <w:tblHeader/>
        </w:trPr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E25" w:rsidRPr="007E2654" w:rsidRDefault="00102E25" w:rsidP="005802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654">
              <w:rPr>
                <w:rFonts w:ascii="Times New Roman" w:hAnsi="Times New Roman"/>
                <w:bCs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E25" w:rsidRDefault="00102E25" w:rsidP="00885A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="000B6F59">
              <w:rPr>
                <w:rFonts w:ascii="Times New Roman" w:hAnsi="Times New Roman"/>
                <w:bCs/>
              </w:rPr>
              <w:t xml:space="preserve">   </w:t>
            </w:r>
            <w:r>
              <w:rPr>
                <w:rFonts w:ascii="Times New Roman" w:hAnsi="Times New Roman"/>
                <w:bCs/>
              </w:rPr>
              <w:t xml:space="preserve">  Н</w:t>
            </w:r>
            <w:r w:rsidRPr="00D27178">
              <w:rPr>
                <w:rFonts w:ascii="Times New Roman" w:hAnsi="Times New Roman"/>
                <w:bCs/>
              </w:rPr>
              <w:t xml:space="preserve">аправление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102E25" w:rsidRPr="00D27178" w:rsidRDefault="00102E25" w:rsidP="00885A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="000B6F59">
              <w:rPr>
                <w:rFonts w:ascii="Times New Roman" w:hAnsi="Times New Roman"/>
                <w:bCs/>
              </w:rPr>
              <w:t xml:space="preserve">        </w:t>
            </w:r>
            <w:r>
              <w:rPr>
                <w:rFonts w:ascii="Times New Roman" w:hAnsi="Times New Roman"/>
                <w:bCs/>
              </w:rPr>
              <w:t>контроля</w:t>
            </w:r>
          </w:p>
        </w:tc>
        <w:tc>
          <w:tcPr>
            <w:tcW w:w="1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2E25" w:rsidRPr="00D27178" w:rsidRDefault="00102E25" w:rsidP="007F54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7178">
              <w:rPr>
                <w:rFonts w:ascii="Times New Roman" w:hAnsi="Times New Roman"/>
                <w:bCs/>
              </w:rPr>
              <w:t>Участки контроля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2E25" w:rsidRPr="00534B0F" w:rsidRDefault="00102E25" w:rsidP="007F548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0F">
              <w:rPr>
                <w:rFonts w:ascii="Times New Roman" w:hAnsi="Times New Roman"/>
                <w:bCs/>
                <w:sz w:val="18"/>
                <w:szCs w:val="18"/>
              </w:rPr>
              <w:t>Проверяемый период</w:t>
            </w:r>
          </w:p>
          <w:p w:rsidR="00102E25" w:rsidRPr="00D27178" w:rsidRDefault="00102E25" w:rsidP="007F54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717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E25" w:rsidRDefault="00102E25" w:rsidP="007F548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02E25" w:rsidRPr="000B6F59" w:rsidRDefault="00102E25" w:rsidP="006E78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0B6F59">
              <w:rPr>
                <w:rFonts w:ascii="Times New Roman" w:hAnsi="Times New Roman"/>
                <w:bCs/>
              </w:rPr>
              <w:t xml:space="preserve">Ответственный     </w:t>
            </w:r>
            <w:r w:rsidR="000B6F59">
              <w:rPr>
                <w:rFonts w:ascii="Times New Roman" w:hAnsi="Times New Roman"/>
                <w:bCs/>
              </w:rPr>
              <w:t xml:space="preserve">  </w:t>
            </w:r>
            <w:r w:rsidRPr="000B6F59">
              <w:rPr>
                <w:rFonts w:ascii="Times New Roman" w:hAnsi="Times New Roman"/>
                <w:bCs/>
              </w:rPr>
              <w:t>исполнитель</w:t>
            </w:r>
          </w:p>
        </w:tc>
      </w:tr>
      <w:tr w:rsidR="000B6F59" w:rsidTr="005A7D6C">
        <w:trPr>
          <w:trHeight w:val="2327"/>
        </w:trPr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E25" w:rsidRDefault="0010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F03" w:rsidRDefault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F03" w:rsidRPr="00160470" w:rsidRDefault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39F1" w:rsidRPr="00160470" w:rsidRDefault="00A5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39F1" w:rsidRPr="00160470" w:rsidRDefault="00A5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39F1" w:rsidRPr="00160470" w:rsidRDefault="00A5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39F1" w:rsidRPr="00160470" w:rsidRDefault="00A5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39F1" w:rsidRDefault="00A5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F9A" w:rsidRDefault="004F0F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F9A" w:rsidRDefault="004F0F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F9A" w:rsidRPr="004F0F9A" w:rsidRDefault="004F0F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39F1" w:rsidRPr="00160470" w:rsidRDefault="00A5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F03" w:rsidRPr="000F3A80" w:rsidRDefault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F03" w:rsidRDefault="00270F03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ЦБК</w:t>
            </w:r>
            <w:r w:rsidRPr="000F3A80">
              <w:rPr>
                <w:rFonts w:ascii="Times New Roman" w:hAnsi="Times New Roman"/>
              </w:rPr>
              <w:t>,</w:t>
            </w:r>
          </w:p>
          <w:p w:rsidR="002806EE" w:rsidRPr="000F3A80" w:rsidRDefault="002806EE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F03" w:rsidRDefault="00270F03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  <w:r w:rsidR="000F3A80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 xml:space="preserve">У </w:t>
            </w:r>
            <w:r w:rsidR="000F3A80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етский сад №6 г Велижа</w:t>
            </w:r>
            <w:r w:rsidRPr="00270F03">
              <w:rPr>
                <w:rFonts w:ascii="Times New Roman" w:hAnsi="Times New Roman"/>
              </w:rPr>
              <w:t>,</w:t>
            </w:r>
          </w:p>
          <w:p w:rsidR="002806EE" w:rsidRDefault="002806EE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3A80" w:rsidRDefault="000F3A80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Велижская ДЮСШ,</w:t>
            </w:r>
          </w:p>
          <w:p w:rsidR="002806EE" w:rsidRDefault="002806EE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3A80" w:rsidRDefault="000F3A80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редняя школа №2» </w:t>
            </w:r>
          </w:p>
          <w:p w:rsidR="000F3A80" w:rsidRPr="000F3A80" w:rsidRDefault="000F3A80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 Велижа</w:t>
            </w:r>
          </w:p>
          <w:p w:rsidR="00270F03" w:rsidRPr="000F3A80" w:rsidRDefault="00270F03" w:rsidP="00270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26A" w:rsidRDefault="00102E25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26A">
              <w:rPr>
                <w:rFonts w:ascii="Times New Roman" w:hAnsi="Times New Roman"/>
                <w:sz w:val="20"/>
                <w:szCs w:val="20"/>
              </w:rPr>
              <w:t>Проверка эффективности   использования</w:t>
            </w:r>
          </w:p>
          <w:p w:rsidR="00102E25" w:rsidRPr="00BD026A" w:rsidRDefault="00102E25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26A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</w:p>
          <w:p w:rsidR="00102E25" w:rsidRPr="00BD026A" w:rsidRDefault="00102E25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26A">
              <w:rPr>
                <w:rFonts w:ascii="Times New Roman" w:hAnsi="Times New Roman"/>
                <w:sz w:val="20"/>
                <w:szCs w:val="20"/>
              </w:rPr>
              <w:t>имущества и сделок с ним</w:t>
            </w:r>
          </w:p>
          <w:p w:rsidR="00102E25" w:rsidRPr="00E30A88" w:rsidRDefault="00102E25" w:rsidP="00BD026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102E25" w:rsidRPr="00E30A88" w:rsidRDefault="00102E25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102E25" w:rsidRPr="00E30A88" w:rsidRDefault="00102E25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102E25" w:rsidRDefault="00102E25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102E25" w:rsidRDefault="00102E25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102E25" w:rsidRDefault="00102E25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102E25" w:rsidRPr="00E30A88" w:rsidRDefault="00102E25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102E25" w:rsidRDefault="00102E25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102E25" w:rsidRDefault="00102E25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9D6DAF" w:rsidRDefault="009D6DAF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9D6DAF" w:rsidRDefault="009D6DAF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8B5062" w:rsidRPr="008B5062" w:rsidRDefault="008B5062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102E25" w:rsidRPr="008B5062" w:rsidRDefault="00102E25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Проверка правильности </w:t>
            </w:r>
          </w:p>
          <w:p w:rsidR="00102E25" w:rsidRDefault="00102E25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>составления  и  ведения смет</w:t>
            </w:r>
            <w:r w:rsidR="000B6F59" w:rsidRPr="008B5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>расходов</w:t>
            </w:r>
          </w:p>
          <w:p w:rsidR="000B02A0" w:rsidRPr="008B5062" w:rsidRDefault="000B02A0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8B5062" w:rsidRDefault="00102E25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Default="00102E25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16286C" w:rsidRDefault="0016286C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16286C" w:rsidRDefault="0016286C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</w:rPr>
            </w:pPr>
          </w:p>
          <w:p w:rsidR="00102E25" w:rsidRPr="00160470" w:rsidRDefault="000B02A0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>Проверка   правильности</w:t>
            </w:r>
          </w:p>
          <w:p w:rsidR="000B02A0" w:rsidRPr="00160470" w:rsidRDefault="000B02A0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 xml:space="preserve">начисления </w:t>
            </w:r>
            <w:proofErr w:type="gramStart"/>
            <w:r w:rsidRPr="00160470">
              <w:rPr>
                <w:rFonts w:ascii="Times New Roman" w:hAnsi="Times New Roman"/>
                <w:sz w:val="20"/>
                <w:szCs w:val="20"/>
              </w:rPr>
              <w:t>заработной</w:t>
            </w:r>
            <w:proofErr w:type="gramEnd"/>
            <w:r w:rsidRPr="00160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0DDA" w:rsidRPr="00160470" w:rsidRDefault="000B02A0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>платы,</w:t>
            </w:r>
            <w:r w:rsidR="00560DDA" w:rsidRPr="00160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60470">
              <w:rPr>
                <w:rFonts w:ascii="Times New Roman" w:hAnsi="Times New Roman"/>
                <w:sz w:val="20"/>
                <w:szCs w:val="20"/>
              </w:rPr>
              <w:t>единовременных</w:t>
            </w:r>
            <w:proofErr w:type="gramEnd"/>
          </w:p>
          <w:p w:rsidR="000B02A0" w:rsidRPr="00160470" w:rsidRDefault="000B02A0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 xml:space="preserve"> премий и других </w:t>
            </w:r>
          </w:p>
          <w:p w:rsidR="000B02A0" w:rsidRPr="00160470" w:rsidRDefault="000B02A0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>выплат работникам</w:t>
            </w:r>
          </w:p>
          <w:p w:rsidR="000B02A0" w:rsidRPr="00160470" w:rsidRDefault="000B02A0" w:rsidP="002A5D14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  <w:p w:rsidR="006E43DE" w:rsidRDefault="006E43DE" w:rsidP="00BF1C9E">
            <w:pPr>
              <w:spacing w:after="0" w:line="240" w:lineRule="auto"/>
              <w:ind w:left="57" w:firstLine="1140"/>
              <w:jc w:val="center"/>
              <w:rPr>
                <w:rFonts w:ascii="Times New Roman" w:hAnsi="Times New Roman"/>
              </w:rPr>
            </w:pPr>
          </w:p>
          <w:p w:rsidR="000B02A0" w:rsidRDefault="000B02A0" w:rsidP="00BF1C9E">
            <w:pPr>
              <w:spacing w:before="100" w:beforeAutospacing="1" w:after="100" w:afterAutospacing="1" w:line="240" w:lineRule="auto"/>
              <w:ind w:left="57" w:right="57" w:firstLine="1140"/>
              <w:rPr>
                <w:rFonts w:ascii="Times New Roman" w:hAnsi="Times New Roman"/>
              </w:rPr>
            </w:pPr>
          </w:p>
          <w:p w:rsidR="00102E25" w:rsidRPr="00E30A88" w:rsidRDefault="00C22A64" w:rsidP="000B02A0">
            <w:pPr>
              <w:spacing w:before="100" w:beforeAutospacing="1" w:after="100" w:afterAutospacing="1" w:line="240" w:lineRule="auto"/>
              <w:ind w:left="57" w:right="57" w:firstLine="1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6E43DE">
              <w:rPr>
                <w:rFonts w:ascii="Times New Roman" w:hAnsi="Times New Roman"/>
              </w:rPr>
              <w:t xml:space="preserve">  </w:t>
            </w:r>
            <w:r w:rsidR="00102E25">
              <w:rPr>
                <w:rFonts w:ascii="Times New Roman" w:hAnsi="Times New Roman"/>
              </w:rPr>
              <w:t xml:space="preserve">    </w:t>
            </w: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9D6DAF" w:rsidRDefault="009D6DAF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9D6DAF" w:rsidRDefault="009D6DAF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9D6DAF" w:rsidRDefault="009D6DAF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9D6DAF" w:rsidRDefault="009D6DAF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9D6DAF" w:rsidRDefault="009D6DAF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9D6DAF" w:rsidRDefault="009D6DAF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9D6DAF" w:rsidRDefault="009D6DAF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9D6DAF" w:rsidRPr="000429D0" w:rsidRDefault="009D6DAF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C46A52" w:rsidRPr="000429D0" w:rsidRDefault="00C46A52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Pr="00160470" w:rsidRDefault="00F7587A" w:rsidP="0095648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>П</w:t>
            </w:r>
            <w:r w:rsidR="00102E25" w:rsidRPr="00160470">
              <w:rPr>
                <w:rFonts w:ascii="Times New Roman" w:hAnsi="Times New Roman"/>
                <w:sz w:val="20"/>
                <w:szCs w:val="20"/>
              </w:rPr>
              <w:t>роверка соблюдения требований</w:t>
            </w:r>
          </w:p>
          <w:p w:rsidR="00102E25" w:rsidRPr="00160470" w:rsidRDefault="00102E25" w:rsidP="0095648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 xml:space="preserve"> 44-ФЗ от 05.04.2013 «О </w:t>
            </w:r>
          </w:p>
          <w:p w:rsidR="00102E25" w:rsidRPr="00160470" w:rsidRDefault="00102E25" w:rsidP="0095648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 xml:space="preserve">контрактной системе </w:t>
            </w:r>
          </w:p>
          <w:p w:rsidR="00102E25" w:rsidRPr="00160470" w:rsidRDefault="00102E25" w:rsidP="0095648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>в сфере закупок товаров,</w:t>
            </w:r>
          </w:p>
          <w:p w:rsidR="00102E25" w:rsidRPr="00160470" w:rsidRDefault="00102E25" w:rsidP="0095648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 xml:space="preserve">работ, услуг </w:t>
            </w:r>
            <w:proofErr w:type="gramStart"/>
            <w:r w:rsidRPr="0016047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102E25" w:rsidRPr="00160470" w:rsidRDefault="00102E25" w:rsidP="0095648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  <w:p w:rsidR="00102E25" w:rsidRPr="00160470" w:rsidRDefault="00102E25" w:rsidP="0095648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 xml:space="preserve">государственных </w:t>
            </w:r>
          </w:p>
          <w:p w:rsidR="00102E25" w:rsidRPr="00160470" w:rsidRDefault="00102E25" w:rsidP="0095648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>и муниципальных</w:t>
            </w:r>
          </w:p>
          <w:p w:rsidR="00102E25" w:rsidRPr="00160470" w:rsidRDefault="00102E25" w:rsidP="0095648A">
            <w:pPr>
              <w:spacing w:after="0" w:line="240" w:lineRule="auto"/>
              <w:ind w:left="-1140" w:firstLine="1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70">
              <w:rPr>
                <w:rFonts w:ascii="Times New Roman" w:hAnsi="Times New Roman"/>
                <w:sz w:val="20"/>
                <w:szCs w:val="20"/>
              </w:rPr>
              <w:t>нужд»</w:t>
            </w: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3D5051" w:rsidRDefault="003D5051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3D5051" w:rsidRDefault="003D5051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3D5051" w:rsidRDefault="003D5051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F63039" w:rsidRDefault="00F63039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F63039" w:rsidRPr="005A7D6C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A7D6C">
              <w:rPr>
                <w:rFonts w:ascii="Times New Roman" w:hAnsi="Times New Roman"/>
                <w:sz w:val="20"/>
                <w:szCs w:val="20"/>
              </w:rPr>
              <w:t>Проверка отчетности о</w:t>
            </w:r>
          </w:p>
          <w:p w:rsidR="00102E25" w:rsidRPr="005A7D6C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7D6C">
              <w:rPr>
                <w:rFonts w:ascii="Times New Roman" w:hAnsi="Times New Roman"/>
                <w:sz w:val="20"/>
                <w:szCs w:val="20"/>
              </w:rPr>
              <w:t>и</w:t>
            </w:r>
            <w:r w:rsidRPr="005A7D6C">
              <w:rPr>
                <w:rFonts w:ascii="Times New Roman" w:hAnsi="Times New Roman"/>
                <w:sz w:val="20"/>
                <w:szCs w:val="20"/>
              </w:rPr>
              <w:t>сполнении</w:t>
            </w:r>
            <w:r w:rsidR="005A7D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5A7D6C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5A7D6C">
              <w:rPr>
                <w:rFonts w:ascii="Times New Roman" w:hAnsi="Times New Roman"/>
                <w:sz w:val="20"/>
                <w:szCs w:val="20"/>
              </w:rPr>
              <w:t>иципаль</w:t>
            </w:r>
            <w:r w:rsidR="009D6DAF" w:rsidRPr="005A7D6C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gramEnd"/>
          </w:p>
          <w:p w:rsidR="00102E25" w:rsidRPr="005A7D6C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 xml:space="preserve"> заданий учреждений</w:t>
            </w:r>
          </w:p>
          <w:p w:rsidR="00102E25" w:rsidRPr="005A7D6C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  <w:p w:rsidR="00102E25" w:rsidRPr="00E30A88" w:rsidRDefault="00102E25" w:rsidP="00D87682">
            <w:pPr>
              <w:spacing w:after="0" w:line="240" w:lineRule="auto"/>
              <w:ind w:left="-1140" w:firstLine="1140"/>
              <w:rPr>
                <w:rFonts w:ascii="Times New Roman" w:hAnsi="Times New Roman"/>
              </w:rPr>
            </w:pPr>
          </w:p>
        </w:tc>
        <w:tc>
          <w:tcPr>
            <w:tcW w:w="1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E25" w:rsidRPr="00BD026A" w:rsidRDefault="00102E25" w:rsidP="006D74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 xml:space="preserve"> 1</w:t>
            </w:r>
            <w:r w:rsidRPr="00BD026A">
              <w:rPr>
                <w:rFonts w:ascii="Times New Roman" w:hAnsi="Times New Roman"/>
                <w:sz w:val="20"/>
                <w:szCs w:val="20"/>
              </w:rPr>
              <w:t xml:space="preserve">) выявление </w:t>
            </w:r>
            <w:r w:rsidR="000B6F59" w:rsidRPr="00BD02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026A">
              <w:rPr>
                <w:rFonts w:ascii="Times New Roman" w:hAnsi="Times New Roman"/>
                <w:sz w:val="20"/>
                <w:szCs w:val="20"/>
              </w:rPr>
              <w:t xml:space="preserve">неиспользуемого или </w:t>
            </w:r>
            <w:r w:rsidR="000B6F59" w:rsidRPr="00BD02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026A">
              <w:rPr>
                <w:rFonts w:ascii="Times New Roman" w:hAnsi="Times New Roman"/>
                <w:sz w:val="20"/>
                <w:szCs w:val="20"/>
              </w:rPr>
              <w:t>используемого не по назначению имущества;</w:t>
            </w:r>
          </w:p>
          <w:p w:rsidR="00102E25" w:rsidRPr="00BD026A" w:rsidRDefault="00102E25" w:rsidP="00AB6425">
            <w:pPr>
              <w:spacing w:after="0" w:line="240" w:lineRule="auto"/>
              <w:ind w:left="57" w:right="113"/>
              <w:rPr>
                <w:rFonts w:ascii="Times New Roman" w:hAnsi="Times New Roman"/>
                <w:sz w:val="20"/>
                <w:szCs w:val="20"/>
              </w:rPr>
            </w:pPr>
            <w:r w:rsidRPr="00BD026A">
              <w:rPr>
                <w:rFonts w:ascii="Times New Roman" w:hAnsi="Times New Roman"/>
                <w:sz w:val="20"/>
                <w:szCs w:val="20"/>
              </w:rPr>
              <w:t xml:space="preserve">2) выявление фактов сдачи </w:t>
            </w:r>
            <w:r w:rsidR="00AB6425">
              <w:rPr>
                <w:rFonts w:ascii="Times New Roman" w:hAnsi="Times New Roman"/>
                <w:sz w:val="20"/>
                <w:szCs w:val="20"/>
              </w:rPr>
              <w:t>п</w:t>
            </w:r>
            <w:r w:rsidRPr="00BD026A">
              <w:rPr>
                <w:rFonts w:ascii="Times New Roman" w:hAnsi="Times New Roman"/>
                <w:sz w:val="20"/>
                <w:szCs w:val="20"/>
              </w:rPr>
              <w:t>омещений</w:t>
            </w:r>
            <w:r w:rsidR="004A6BDE" w:rsidRPr="00BD026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D026A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0206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6425">
              <w:rPr>
                <w:rFonts w:ascii="Times New Roman" w:hAnsi="Times New Roman"/>
                <w:sz w:val="20"/>
                <w:szCs w:val="20"/>
              </w:rPr>
              <w:t>о</w:t>
            </w:r>
            <w:r w:rsidRPr="00BD026A">
              <w:rPr>
                <w:rFonts w:ascii="Times New Roman" w:hAnsi="Times New Roman"/>
                <w:sz w:val="20"/>
                <w:szCs w:val="20"/>
              </w:rPr>
              <w:t xml:space="preserve">борудования другим </w:t>
            </w:r>
            <w:r w:rsidR="00AB6425">
              <w:rPr>
                <w:rFonts w:ascii="Times New Roman" w:hAnsi="Times New Roman"/>
                <w:sz w:val="20"/>
                <w:szCs w:val="20"/>
              </w:rPr>
              <w:t>с</w:t>
            </w:r>
            <w:r w:rsidRPr="00BD026A">
              <w:rPr>
                <w:rFonts w:ascii="Times New Roman" w:hAnsi="Times New Roman"/>
                <w:sz w:val="20"/>
                <w:szCs w:val="20"/>
              </w:rPr>
              <w:t xml:space="preserve">труктурам без возмещения ими расходов </w:t>
            </w:r>
            <w:r w:rsidR="00AB6425">
              <w:rPr>
                <w:rFonts w:ascii="Times New Roman" w:hAnsi="Times New Roman"/>
                <w:sz w:val="20"/>
                <w:szCs w:val="20"/>
              </w:rPr>
              <w:t>п</w:t>
            </w:r>
            <w:r w:rsidRPr="00BD026A">
              <w:rPr>
                <w:rFonts w:ascii="Times New Roman" w:hAnsi="Times New Roman"/>
                <w:sz w:val="20"/>
                <w:szCs w:val="20"/>
              </w:rPr>
              <w:t>о аренде, хозяйственному обслуживанию и другим расходам или оплаты этих расходов по заниженным расценкам;</w:t>
            </w:r>
          </w:p>
          <w:p w:rsidR="00102E25" w:rsidRPr="00BD026A" w:rsidRDefault="00102E25" w:rsidP="0036189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26A">
              <w:rPr>
                <w:rFonts w:ascii="Times New Roman" w:hAnsi="Times New Roman"/>
                <w:sz w:val="20"/>
                <w:szCs w:val="20"/>
              </w:rPr>
              <w:t>3)полнота отражения указанной оплаты в регистрах бухгалтерского учета;</w:t>
            </w:r>
          </w:p>
          <w:p w:rsidR="001D3D80" w:rsidRDefault="001D3D80" w:rsidP="009025C2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:rsidR="008B5062" w:rsidRDefault="008B5062" w:rsidP="009025C2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:rsidR="00102E25" w:rsidRPr="008B5062" w:rsidRDefault="00102E25" w:rsidP="00B1479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>1) наличие утвержденных смет расходов  и соответствие их форм законодательству РФ;</w:t>
            </w:r>
          </w:p>
          <w:p w:rsidR="00102E25" w:rsidRDefault="00102E25" w:rsidP="009025C2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>2) соответствие плановых назначений  сметы расходов и бюджетной росписи</w:t>
            </w:r>
            <w:r>
              <w:rPr>
                <w:rFonts w:ascii="Times New Roman" w:hAnsi="Times New Roman"/>
              </w:rPr>
              <w:t>;</w:t>
            </w:r>
          </w:p>
          <w:p w:rsidR="00286E97" w:rsidRDefault="00286E97" w:rsidP="009025C2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:rsidR="00385C7C" w:rsidRDefault="00385C7C" w:rsidP="009025C2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:rsidR="00102E25" w:rsidRPr="008B5062" w:rsidRDefault="00102E25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 xml:space="preserve">) наличие локального акта </w:t>
            </w:r>
            <w:r w:rsidR="0036189C" w:rsidRPr="008B5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 xml:space="preserve">учреждения об оплате труда работников, соответствие его законодательству и </w:t>
            </w:r>
            <w:r w:rsidR="0036189C" w:rsidRPr="008B5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>муниципальным правовым актам, трудовых договоров с работниками, своевременность и правильность внесения в них соответствующих изменений;</w:t>
            </w:r>
          </w:p>
          <w:p w:rsidR="008B5062" w:rsidRDefault="008B5062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8B5062" w:rsidRPr="008B5062" w:rsidRDefault="008B5062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8B5062" w:rsidRDefault="00102E25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2) наличие штатных расписаний</w:t>
            </w:r>
            <w:r w:rsidR="007E5B97" w:rsidRPr="008B5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(правомерность включения в них тех или  иных должностей),  табелей учета рабочего</w:t>
            </w:r>
            <w:r w:rsidR="007E5B97" w:rsidRPr="008B5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 времени, приказов  по оплате  труда (соответствие их текстов трудовому </w:t>
            </w:r>
            <w:r w:rsidR="00C82F9E" w:rsidRPr="008B5062">
              <w:rPr>
                <w:rFonts w:ascii="Times New Roman" w:hAnsi="Times New Roman"/>
                <w:sz w:val="20"/>
                <w:szCs w:val="20"/>
              </w:rPr>
              <w:t>з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>аконодательству),</w:t>
            </w:r>
          </w:p>
          <w:p w:rsidR="00102E25" w:rsidRPr="008B5062" w:rsidRDefault="00102E25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Положению об оплате труда учреждения;</w:t>
            </w:r>
          </w:p>
          <w:p w:rsidR="00C22A64" w:rsidRPr="008B5062" w:rsidRDefault="00C22A64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8B5062" w:rsidRDefault="00102E25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 3)правильность установления </w:t>
            </w:r>
            <w:r w:rsidRPr="008B5062">
              <w:rPr>
                <w:rFonts w:ascii="Times New Roman" w:hAnsi="Times New Roman"/>
                <w:sz w:val="20"/>
                <w:szCs w:val="20"/>
              </w:rPr>
              <w:lastRenderedPageBreak/>
              <w:t>окладов  и</w:t>
            </w:r>
            <w:r w:rsidR="0046390B" w:rsidRPr="004639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повышающих коэффициентов работникам;</w:t>
            </w:r>
          </w:p>
          <w:p w:rsidR="00102E25" w:rsidRPr="008B5062" w:rsidRDefault="00102E25" w:rsidP="00361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8B5062" w:rsidRDefault="00102E25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4) правильность определения среднего заработка для расчета отпускных сумм и</w:t>
            </w:r>
            <w:r w:rsidR="00EA3EE0" w:rsidRPr="008B5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других выплат (больничных,   командиров</w:t>
            </w:r>
            <w:r w:rsidR="00AE490F">
              <w:rPr>
                <w:rFonts w:ascii="Times New Roman" w:hAnsi="Times New Roman"/>
                <w:sz w:val="20"/>
                <w:szCs w:val="20"/>
              </w:rPr>
              <w:t>о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>чных);</w:t>
            </w:r>
          </w:p>
          <w:p w:rsidR="00102E25" w:rsidRPr="008B5062" w:rsidRDefault="00102E25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8B5062" w:rsidRDefault="00102E25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5) проверка правильности  внесения записей  в трудовые книжки, личные карточки   работников;</w:t>
            </w:r>
          </w:p>
          <w:p w:rsidR="00102E25" w:rsidRPr="008B5062" w:rsidRDefault="00102E25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8B5062" w:rsidRDefault="00102E25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6) проверка банковских </w:t>
            </w:r>
            <w:r w:rsidR="0036189C" w:rsidRPr="008B506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 xml:space="preserve">документов на соответствие данным списка работников,  </w:t>
            </w:r>
          </w:p>
          <w:p w:rsidR="00102E25" w:rsidRPr="008B5062" w:rsidRDefault="00102E25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ведомостям, платежным поручениям,    расчетным листкам, наличие заявлений</w:t>
            </w:r>
            <w:r w:rsidR="0046390B" w:rsidRPr="004639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работников на перечисление денежных</w:t>
            </w:r>
          </w:p>
          <w:p w:rsidR="00102E25" w:rsidRPr="008B5062" w:rsidRDefault="00102E25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средств;</w:t>
            </w:r>
          </w:p>
          <w:p w:rsidR="00042C4D" w:rsidRPr="008B5062" w:rsidRDefault="00042C4D" w:rsidP="00361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8B5062" w:rsidRDefault="00102E25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7) проверка достоверности расчетов</w:t>
            </w:r>
            <w:r w:rsidR="00A43E37" w:rsidRPr="008B5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с органами социального страхования,  правильность исчисления налогов  из  зарплаты </w:t>
            </w:r>
          </w:p>
          <w:p w:rsidR="00102E25" w:rsidRPr="008B5062" w:rsidRDefault="00102E25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работников</w:t>
            </w:r>
          </w:p>
          <w:p w:rsidR="00BF39C6" w:rsidRPr="008B5062" w:rsidRDefault="00102E25" w:rsidP="00042C4D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2E25" w:rsidRPr="008B5062" w:rsidRDefault="00102E25" w:rsidP="009025C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1) соблюдение требований  статьи 38 ФЗ №44-ФЗ от 05.04.2013г.;</w:t>
            </w:r>
          </w:p>
          <w:p w:rsidR="00102E25" w:rsidRPr="008B5062" w:rsidRDefault="00102E25" w:rsidP="009025C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2)соответствие плана-графика финансовому </w:t>
            </w:r>
            <w:r w:rsidR="005A7D6C">
              <w:rPr>
                <w:rFonts w:ascii="Times New Roman" w:hAnsi="Times New Roman"/>
                <w:sz w:val="20"/>
                <w:szCs w:val="20"/>
              </w:rPr>
              <w:t>о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 xml:space="preserve">беспечению, </w:t>
            </w:r>
            <w:r w:rsidR="00BD16F2" w:rsidRPr="008B5062">
              <w:rPr>
                <w:rFonts w:ascii="Times New Roman" w:hAnsi="Times New Roman"/>
                <w:sz w:val="20"/>
                <w:szCs w:val="20"/>
              </w:rPr>
              <w:t>с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 xml:space="preserve">воевременности </w:t>
            </w:r>
            <w:r w:rsidR="00BD16F2" w:rsidRPr="008B5062">
              <w:rPr>
                <w:rFonts w:ascii="Times New Roman" w:hAnsi="Times New Roman"/>
                <w:sz w:val="20"/>
                <w:szCs w:val="20"/>
              </w:rPr>
              <w:t>р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>азмещения  плана-графика и его изменений на сайте  закупок;</w:t>
            </w:r>
          </w:p>
          <w:p w:rsidR="00102E25" w:rsidRPr="008B5062" w:rsidRDefault="00102E25" w:rsidP="009025C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3)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102E25" w:rsidRPr="008B5062" w:rsidRDefault="00102E25" w:rsidP="009025C2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4) соответствие </w:t>
            </w:r>
            <w:r w:rsidR="00BD16F2" w:rsidRPr="008B5062">
              <w:rPr>
                <w:rFonts w:ascii="Times New Roman" w:hAnsi="Times New Roman"/>
                <w:sz w:val="20"/>
                <w:szCs w:val="20"/>
              </w:rPr>
              <w:t>п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>оставленного  товара,  выполненной работы или</w:t>
            </w:r>
          </w:p>
          <w:p w:rsidR="00102E25" w:rsidRPr="008B5062" w:rsidRDefault="00102E25" w:rsidP="005A7D6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>оказанной услуги условиям контракта;</w:t>
            </w:r>
          </w:p>
          <w:p w:rsidR="00102E25" w:rsidRPr="000429D0" w:rsidRDefault="00102E25" w:rsidP="009025C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5) своевременность, полнота и достоверность  отражения в документах учета  поставленного</w:t>
            </w:r>
            <w:r w:rsidR="00BD16F2" w:rsidRPr="008B5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5062">
              <w:rPr>
                <w:rFonts w:ascii="Times New Roman" w:hAnsi="Times New Roman"/>
                <w:sz w:val="20"/>
                <w:szCs w:val="20"/>
              </w:rPr>
              <w:t>товара, выполненной работы (ее результата) или оказанной услуги.</w:t>
            </w:r>
          </w:p>
          <w:p w:rsidR="0046390B" w:rsidRPr="000429D0" w:rsidRDefault="0046390B" w:rsidP="009025C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390B" w:rsidRPr="000429D0" w:rsidRDefault="0046390B" w:rsidP="009025C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390B" w:rsidRPr="000429D0" w:rsidRDefault="0046390B" w:rsidP="009025C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390B" w:rsidRPr="000429D0" w:rsidRDefault="0046390B" w:rsidP="009025C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390B" w:rsidRPr="000429D0" w:rsidRDefault="0046390B" w:rsidP="009025C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8B5062" w:rsidRDefault="00102E25" w:rsidP="009025C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1) размещение муниципальных заданий  на соответствующих сайтах в сети «Интернет»;</w:t>
            </w:r>
          </w:p>
          <w:p w:rsidR="00102E25" w:rsidRPr="00DA156B" w:rsidRDefault="00102E25" w:rsidP="009025C2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B5062">
              <w:rPr>
                <w:rFonts w:ascii="Times New Roman" w:hAnsi="Times New Roman"/>
                <w:sz w:val="20"/>
                <w:szCs w:val="20"/>
              </w:rPr>
              <w:t xml:space="preserve"> 2) достоверность и своевременность их размещения на са</w:t>
            </w:r>
            <w:r>
              <w:rPr>
                <w:rFonts w:ascii="Times New Roman" w:hAnsi="Times New Roman"/>
              </w:rPr>
              <w:t>йтах.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E25" w:rsidRPr="005A7D6C" w:rsidRDefault="00551978" w:rsidP="00E22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 w:rsidR="00102E25" w:rsidRPr="005A7D6C">
              <w:rPr>
                <w:rFonts w:ascii="Times New Roman" w:hAnsi="Times New Roman"/>
                <w:sz w:val="20"/>
                <w:szCs w:val="20"/>
              </w:rPr>
              <w:t>015</w:t>
            </w: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DAF" w:rsidRPr="005A7D6C" w:rsidRDefault="009D6DA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6425" w:rsidRPr="005A7D6C" w:rsidRDefault="00AB64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1C9E" w:rsidRPr="005A7D6C" w:rsidRDefault="00BF1C9E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AB6425" w:rsidP="00AB642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2</w:t>
            </w:r>
            <w:r w:rsidR="00102E25" w:rsidRPr="005A7D6C">
              <w:rPr>
                <w:rFonts w:ascii="Times New Roman" w:hAnsi="Times New Roman"/>
                <w:sz w:val="20"/>
                <w:szCs w:val="20"/>
              </w:rPr>
              <w:t>015</w:t>
            </w: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C4D" w:rsidRPr="005A7D6C" w:rsidRDefault="00042C4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43E37" w:rsidRPr="005A7D6C" w:rsidRDefault="00A43E37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43E37" w:rsidRPr="005A7D6C" w:rsidRDefault="00A43E37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43E37" w:rsidRDefault="00A43E37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86C" w:rsidRPr="0016286C" w:rsidRDefault="0016286C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E37" w:rsidRDefault="00A43E37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D6C" w:rsidRDefault="005A7D6C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D6C" w:rsidRDefault="005A7D6C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D6C" w:rsidRPr="005A7D6C" w:rsidRDefault="005A7D6C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lastRenderedPageBreak/>
              <w:t>2015</w:t>
            </w: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062" w:rsidRPr="005A7D6C" w:rsidRDefault="008B506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8B506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D6C" w:rsidRPr="005A7D6C" w:rsidRDefault="005A7D6C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D6C" w:rsidRPr="005A7D6C" w:rsidRDefault="005A7D6C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C4D" w:rsidRPr="005A7D6C" w:rsidRDefault="00042C4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062" w:rsidRDefault="008B506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D6C" w:rsidRDefault="005A7D6C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062" w:rsidRPr="005A7D6C" w:rsidRDefault="008B506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DAF" w:rsidRPr="005A7D6C" w:rsidRDefault="009D6DA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DAF" w:rsidRPr="005A7D6C" w:rsidRDefault="009D6DA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DAF" w:rsidRPr="005A7D6C" w:rsidRDefault="009D6DA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DAF" w:rsidRPr="005A7D6C" w:rsidRDefault="009D6DA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DAF" w:rsidRDefault="009D6DA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6390B" w:rsidRDefault="0046390B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6390B" w:rsidRDefault="0046390B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E7036" w:rsidRDefault="008E7036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E7036" w:rsidRDefault="008E7036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6390B" w:rsidRPr="0046390B" w:rsidRDefault="0046390B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lastRenderedPageBreak/>
              <w:t>Турик И.В.</w:t>
            </w: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DAF" w:rsidRPr="005A7D6C" w:rsidRDefault="009D6DA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DAF" w:rsidRPr="005A7D6C" w:rsidRDefault="009D6DA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Яновская Н.В.</w:t>
            </w: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C4D" w:rsidRPr="005A7D6C" w:rsidRDefault="00042C4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C4D" w:rsidRDefault="00042C4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D6C" w:rsidRPr="005A7D6C" w:rsidRDefault="005A7D6C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9D6DA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С</w:t>
            </w:r>
            <w:r w:rsidR="00102E25" w:rsidRPr="005A7D6C">
              <w:rPr>
                <w:rFonts w:ascii="Times New Roman" w:hAnsi="Times New Roman"/>
                <w:sz w:val="20"/>
                <w:szCs w:val="20"/>
              </w:rPr>
              <w:t>мирнова Г.К.</w:t>
            </w: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E37" w:rsidRPr="005A7D6C" w:rsidRDefault="00A43E37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E37" w:rsidRPr="005A7D6C" w:rsidRDefault="00A43E37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E37" w:rsidRDefault="00A43E37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D6C" w:rsidRPr="005A7D6C" w:rsidRDefault="005A7D6C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Яновская Н.В.</w:t>
            </w: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совместно с</w:t>
            </w: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Солдатовой Н.А.</w:t>
            </w: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D6C" w:rsidRDefault="005A7D6C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86C" w:rsidRPr="005A7D6C" w:rsidRDefault="0016286C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042C4D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  <w:r w:rsidR="00102E25" w:rsidRPr="005A7D6C">
              <w:rPr>
                <w:rFonts w:ascii="Times New Roman" w:hAnsi="Times New Roman"/>
                <w:sz w:val="20"/>
                <w:szCs w:val="20"/>
              </w:rPr>
              <w:t>новская Н.В.</w:t>
            </w: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062" w:rsidRDefault="008B506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86C" w:rsidRPr="005A7D6C" w:rsidRDefault="000B555B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Г.К.</w:t>
            </w:r>
          </w:p>
          <w:p w:rsidR="00102E25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55B" w:rsidRDefault="000B555B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55B" w:rsidRPr="005A7D6C" w:rsidRDefault="000B555B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Солдатова Н.А.</w:t>
            </w: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16BF" w:rsidRDefault="00C616B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D6C">
              <w:rPr>
                <w:rFonts w:ascii="Times New Roman" w:hAnsi="Times New Roman"/>
                <w:sz w:val="20"/>
                <w:szCs w:val="20"/>
              </w:rPr>
              <w:t>Мясникова</w:t>
            </w:r>
            <w:proofErr w:type="spellEnd"/>
            <w:r w:rsidRPr="005A7D6C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9C6" w:rsidRPr="005A7D6C" w:rsidRDefault="00BF39C6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062" w:rsidRDefault="008B5062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D6C" w:rsidRDefault="005A7D6C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16BF" w:rsidRDefault="00C616BF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Смирнова Г.К.</w:t>
            </w: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4F0" w:rsidRDefault="002A44F0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4F0" w:rsidRPr="005A7D6C" w:rsidRDefault="002A44F0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C22A64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А</w:t>
            </w:r>
            <w:r w:rsidR="00102E25" w:rsidRPr="005A7D6C">
              <w:rPr>
                <w:rFonts w:ascii="Times New Roman" w:hAnsi="Times New Roman"/>
                <w:sz w:val="20"/>
                <w:szCs w:val="20"/>
              </w:rPr>
              <w:t>гафонова</w:t>
            </w:r>
            <w:r w:rsidR="00AE490F" w:rsidRPr="005A7D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2E25" w:rsidRPr="005A7D6C">
              <w:rPr>
                <w:rFonts w:ascii="Times New Roman" w:hAnsi="Times New Roman"/>
                <w:sz w:val="20"/>
                <w:szCs w:val="20"/>
              </w:rPr>
              <w:t>Е.М.</w:t>
            </w: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0429D0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90B" w:rsidRPr="000429D0" w:rsidRDefault="0046390B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90B" w:rsidRPr="000429D0" w:rsidRDefault="0046390B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90B" w:rsidRPr="000429D0" w:rsidRDefault="0046390B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7036" w:rsidRPr="000429D0" w:rsidRDefault="008E7036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7036" w:rsidRPr="000429D0" w:rsidRDefault="008E7036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6C">
              <w:rPr>
                <w:rFonts w:ascii="Times New Roman" w:hAnsi="Times New Roman"/>
                <w:sz w:val="20"/>
                <w:szCs w:val="20"/>
              </w:rPr>
              <w:t>Агафонова Е.М.</w:t>
            </w:r>
          </w:p>
          <w:p w:rsidR="00102E25" w:rsidRPr="005A7D6C" w:rsidRDefault="00102E25" w:rsidP="00C2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51CB" w:rsidRDefault="00F651CB" w:rsidP="00F651CB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651CB" w:rsidRDefault="00F651CB" w:rsidP="00F651CB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ссии:                           </w:t>
      </w:r>
      <w:r w:rsidR="0021688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1688B">
        <w:rPr>
          <w:rFonts w:ascii="Times New Roman" w:hAnsi="Times New Roman"/>
          <w:sz w:val="24"/>
          <w:szCs w:val="24"/>
        </w:rPr>
        <w:t xml:space="preserve">   </w:t>
      </w:r>
      <w:r w:rsidR="00CD3FAB">
        <w:rPr>
          <w:rFonts w:ascii="Times New Roman" w:hAnsi="Times New Roman"/>
          <w:sz w:val="24"/>
          <w:szCs w:val="24"/>
        </w:rPr>
        <w:t>Н.В.</w:t>
      </w:r>
      <w:r w:rsidR="00CD3FA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21688B">
        <w:rPr>
          <w:rFonts w:ascii="Times New Roman" w:hAnsi="Times New Roman"/>
          <w:sz w:val="24"/>
          <w:szCs w:val="24"/>
        </w:rPr>
        <w:t xml:space="preserve">Яновская </w:t>
      </w:r>
    </w:p>
    <w:p w:rsidR="005C7A1D" w:rsidRDefault="005C7A1D"/>
    <w:sectPr w:rsidR="005C7A1D" w:rsidSect="00E002C0">
      <w:pgSz w:w="11906" w:h="16838" w:code="9"/>
      <w:pgMar w:top="709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CB"/>
    <w:rsid w:val="0002063B"/>
    <w:rsid w:val="000429D0"/>
    <w:rsid w:val="00042C4D"/>
    <w:rsid w:val="00070866"/>
    <w:rsid w:val="00097D93"/>
    <w:rsid w:val="000A2182"/>
    <w:rsid w:val="000B02A0"/>
    <w:rsid w:val="000B4F74"/>
    <w:rsid w:val="000B555B"/>
    <w:rsid w:val="000B6F59"/>
    <w:rsid w:val="000D1CFB"/>
    <w:rsid w:val="000F3A80"/>
    <w:rsid w:val="000F5F6B"/>
    <w:rsid w:val="000F6EDC"/>
    <w:rsid w:val="00102E25"/>
    <w:rsid w:val="00112185"/>
    <w:rsid w:val="001355CA"/>
    <w:rsid w:val="00145AA5"/>
    <w:rsid w:val="00160470"/>
    <w:rsid w:val="0016286C"/>
    <w:rsid w:val="001A78DD"/>
    <w:rsid w:val="001D3D80"/>
    <w:rsid w:val="001F38B5"/>
    <w:rsid w:val="002035DA"/>
    <w:rsid w:val="0021688B"/>
    <w:rsid w:val="002612B7"/>
    <w:rsid w:val="0026482C"/>
    <w:rsid w:val="00270F03"/>
    <w:rsid w:val="002806EE"/>
    <w:rsid w:val="00286E97"/>
    <w:rsid w:val="002A44F0"/>
    <w:rsid w:val="002A5D14"/>
    <w:rsid w:val="002D1447"/>
    <w:rsid w:val="00321DB7"/>
    <w:rsid w:val="00350EF5"/>
    <w:rsid w:val="0036189C"/>
    <w:rsid w:val="00375E99"/>
    <w:rsid w:val="003828E2"/>
    <w:rsid w:val="00385C7C"/>
    <w:rsid w:val="003905AF"/>
    <w:rsid w:val="003D5051"/>
    <w:rsid w:val="00440F92"/>
    <w:rsid w:val="00460C2A"/>
    <w:rsid w:val="0046390B"/>
    <w:rsid w:val="004639A6"/>
    <w:rsid w:val="004666F4"/>
    <w:rsid w:val="00470CA5"/>
    <w:rsid w:val="004A4F79"/>
    <w:rsid w:val="004A6BDE"/>
    <w:rsid w:val="004C70E9"/>
    <w:rsid w:val="004D13BD"/>
    <w:rsid w:val="004D5825"/>
    <w:rsid w:val="004F0F9A"/>
    <w:rsid w:val="00531687"/>
    <w:rsid w:val="00532FD7"/>
    <w:rsid w:val="00534B0F"/>
    <w:rsid w:val="00551978"/>
    <w:rsid w:val="00560DDA"/>
    <w:rsid w:val="00580219"/>
    <w:rsid w:val="005A53BE"/>
    <w:rsid w:val="005A7D6C"/>
    <w:rsid w:val="005C562A"/>
    <w:rsid w:val="005C7A1D"/>
    <w:rsid w:val="005E7493"/>
    <w:rsid w:val="00604B90"/>
    <w:rsid w:val="00627C82"/>
    <w:rsid w:val="006469A2"/>
    <w:rsid w:val="00673781"/>
    <w:rsid w:val="006762F0"/>
    <w:rsid w:val="0068249E"/>
    <w:rsid w:val="006906FB"/>
    <w:rsid w:val="006933C8"/>
    <w:rsid w:val="006D74D5"/>
    <w:rsid w:val="006E0A45"/>
    <w:rsid w:val="006E43DE"/>
    <w:rsid w:val="006E783C"/>
    <w:rsid w:val="006F25FC"/>
    <w:rsid w:val="00704E96"/>
    <w:rsid w:val="007065FA"/>
    <w:rsid w:val="00721B88"/>
    <w:rsid w:val="007469E8"/>
    <w:rsid w:val="007512DB"/>
    <w:rsid w:val="00790FD1"/>
    <w:rsid w:val="007A2D4F"/>
    <w:rsid w:val="007A4233"/>
    <w:rsid w:val="007E2654"/>
    <w:rsid w:val="007E5B97"/>
    <w:rsid w:val="007F5481"/>
    <w:rsid w:val="0085182F"/>
    <w:rsid w:val="008834DE"/>
    <w:rsid w:val="00885A02"/>
    <w:rsid w:val="00891BBB"/>
    <w:rsid w:val="008936C7"/>
    <w:rsid w:val="008B5062"/>
    <w:rsid w:val="008D0A19"/>
    <w:rsid w:val="008D678F"/>
    <w:rsid w:val="008E7036"/>
    <w:rsid w:val="008F5488"/>
    <w:rsid w:val="009025C2"/>
    <w:rsid w:val="0095648A"/>
    <w:rsid w:val="009A7D7B"/>
    <w:rsid w:val="009B57E0"/>
    <w:rsid w:val="009D6DAF"/>
    <w:rsid w:val="00A43E37"/>
    <w:rsid w:val="00A51985"/>
    <w:rsid w:val="00A539F1"/>
    <w:rsid w:val="00A87A53"/>
    <w:rsid w:val="00AA1DA5"/>
    <w:rsid w:val="00AA496C"/>
    <w:rsid w:val="00AB6425"/>
    <w:rsid w:val="00AE490F"/>
    <w:rsid w:val="00B1479A"/>
    <w:rsid w:val="00B26A77"/>
    <w:rsid w:val="00B90C48"/>
    <w:rsid w:val="00BD026A"/>
    <w:rsid w:val="00BD1273"/>
    <w:rsid w:val="00BD16F2"/>
    <w:rsid w:val="00BD33C9"/>
    <w:rsid w:val="00BF1C9E"/>
    <w:rsid w:val="00BF39C6"/>
    <w:rsid w:val="00C173FB"/>
    <w:rsid w:val="00C20DFF"/>
    <w:rsid w:val="00C22A64"/>
    <w:rsid w:val="00C27060"/>
    <w:rsid w:val="00C32694"/>
    <w:rsid w:val="00C40186"/>
    <w:rsid w:val="00C46A52"/>
    <w:rsid w:val="00C616BF"/>
    <w:rsid w:val="00C62F0C"/>
    <w:rsid w:val="00C64790"/>
    <w:rsid w:val="00C75F4A"/>
    <w:rsid w:val="00C760F0"/>
    <w:rsid w:val="00C82F9E"/>
    <w:rsid w:val="00C92119"/>
    <w:rsid w:val="00C94651"/>
    <w:rsid w:val="00CA32DA"/>
    <w:rsid w:val="00CA4EA0"/>
    <w:rsid w:val="00CD3FAB"/>
    <w:rsid w:val="00CE01AA"/>
    <w:rsid w:val="00CF6C57"/>
    <w:rsid w:val="00D27178"/>
    <w:rsid w:val="00D61B0D"/>
    <w:rsid w:val="00D63DE5"/>
    <w:rsid w:val="00D6545A"/>
    <w:rsid w:val="00D67CE0"/>
    <w:rsid w:val="00D87682"/>
    <w:rsid w:val="00DA156B"/>
    <w:rsid w:val="00DC3DC8"/>
    <w:rsid w:val="00DE6933"/>
    <w:rsid w:val="00DE6E5B"/>
    <w:rsid w:val="00E002C0"/>
    <w:rsid w:val="00E14898"/>
    <w:rsid w:val="00E222EA"/>
    <w:rsid w:val="00E30A88"/>
    <w:rsid w:val="00EA3EE0"/>
    <w:rsid w:val="00EA5B61"/>
    <w:rsid w:val="00EE2734"/>
    <w:rsid w:val="00EE77CC"/>
    <w:rsid w:val="00F049AF"/>
    <w:rsid w:val="00F22341"/>
    <w:rsid w:val="00F24489"/>
    <w:rsid w:val="00F46E7C"/>
    <w:rsid w:val="00F63039"/>
    <w:rsid w:val="00F651CB"/>
    <w:rsid w:val="00F7587A"/>
    <w:rsid w:val="00FB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82EE-5053-4CA8-99B6-2C99D28D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</cp:lastModifiedBy>
  <cp:revision>112</cp:revision>
  <cp:lastPrinted>2015-12-18T04:46:00Z</cp:lastPrinted>
  <dcterms:created xsi:type="dcterms:W3CDTF">2015-12-17T09:32:00Z</dcterms:created>
  <dcterms:modified xsi:type="dcterms:W3CDTF">2015-12-21T12:29:00Z</dcterms:modified>
</cp:coreProperties>
</file>